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666659" w:rsidRPr="009F3059" w:rsidRDefault="00666659" w:rsidP="0066665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8517FB">
            <w:r>
              <w:t>Jméno a příjmení:</w:t>
            </w:r>
            <w:r w:rsidR="00666659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B65769" w:rsidP="00E87E51">
            <w:r>
              <w:rPr>
                <w:b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8517FB">
            <w:r>
              <w:t>Datum narození:</w:t>
            </w:r>
            <w:r w:rsidR="00666659">
              <w:t xml:space="preserve"> </w:t>
            </w:r>
          </w:p>
        </w:tc>
        <w:tc>
          <w:tcPr>
            <w:tcW w:w="5528" w:type="dxa"/>
            <w:gridSpan w:val="2"/>
          </w:tcPr>
          <w:p w:rsidR="00A56706" w:rsidRDefault="00B65769" w:rsidP="00E87E51">
            <w:r>
              <w:rPr>
                <w:b/>
              </w:rPr>
              <w:t>XXX</w:t>
            </w:r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8517FB" w:rsidRDefault="00A56706" w:rsidP="008517FB">
            <w:r>
              <w:t>Kontaktní adresa:</w:t>
            </w:r>
            <w:r w:rsidR="00666659">
              <w:t xml:space="preserve"> </w:t>
            </w:r>
          </w:p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B65769" w:rsidP="008517FB">
            <w:r>
              <w:rPr>
                <w:b/>
              </w:rPr>
              <w:t>XXX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Pr="00666659" w:rsidRDefault="00C807D9" w:rsidP="008517FB">
            <w:pPr>
              <w:rPr>
                <w:b/>
              </w:rPr>
            </w:pPr>
            <w:r>
              <w:t>Telefon:</w:t>
            </w:r>
            <w:r w:rsidR="00666659">
              <w:t xml:space="preserve"> </w:t>
            </w:r>
          </w:p>
        </w:tc>
        <w:tc>
          <w:tcPr>
            <w:tcW w:w="2551" w:type="dxa"/>
          </w:tcPr>
          <w:p w:rsidR="00C807D9" w:rsidRDefault="00B65769" w:rsidP="00E87E51">
            <w:r>
              <w:rPr>
                <w:b/>
              </w:rPr>
              <w:t>XXX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Pr="00576C95" w:rsidRDefault="00C807D9" w:rsidP="008517FB">
            <w:r w:rsidRPr="00576C95">
              <w:t>ANO</w:t>
            </w:r>
            <w:r w:rsidR="00F12055" w:rsidRPr="00576C95">
              <w:t xml:space="preserve"> </w:t>
            </w:r>
          </w:p>
        </w:tc>
        <w:tc>
          <w:tcPr>
            <w:tcW w:w="2977" w:type="dxa"/>
          </w:tcPr>
          <w:p w:rsidR="00C807D9" w:rsidRPr="00576C95" w:rsidRDefault="00C807D9" w:rsidP="00E87E51">
            <w:pPr>
              <w:jc w:val="center"/>
              <w:rPr>
                <w:b/>
                <w:u w:val="single"/>
              </w:rPr>
            </w:pPr>
            <w:r w:rsidRPr="00576C95">
              <w:rPr>
                <w:b/>
                <w:u w:val="single"/>
              </w:rP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Pr="00576C95" w:rsidRDefault="00576C95" w:rsidP="00576C95">
            <w:pPr>
              <w:rPr>
                <w:b/>
              </w:rPr>
            </w:pPr>
            <w:r>
              <w:rPr>
                <w:b/>
              </w:rPr>
              <w:t>jiné zdravotní omezení (</w:t>
            </w:r>
            <w:r w:rsidRPr="00576C95">
              <w:rPr>
                <w:b/>
              </w:rPr>
              <w:t>alergie, astma</w:t>
            </w:r>
            <w:r>
              <w:rPr>
                <w:b/>
              </w:rPr>
              <w:t>)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Pr="00185AA6" w:rsidRDefault="00A56706" w:rsidP="008517FB">
            <w:pPr>
              <w:tabs>
                <w:tab w:val="left" w:pos="2817"/>
              </w:tabs>
            </w:pPr>
            <w:r w:rsidRPr="00185AA6">
              <w:t xml:space="preserve">V evidenci ÚP ČR </w:t>
            </w:r>
            <w:proofErr w:type="gramStart"/>
            <w:r w:rsidRPr="00185AA6">
              <w:t>od</w:t>
            </w:r>
            <w:proofErr w:type="gramEnd"/>
            <w:r w:rsidRPr="00185AA6">
              <w:t>:</w:t>
            </w:r>
            <w:r w:rsidR="00F12055" w:rsidRPr="00185AA6">
              <w:t xml:space="preserve"> </w:t>
            </w:r>
          </w:p>
        </w:tc>
        <w:tc>
          <w:tcPr>
            <w:tcW w:w="5528" w:type="dxa"/>
            <w:gridSpan w:val="2"/>
          </w:tcPr>
          <w:p w:rsidR="00A56706" w:rsidRPr="00F03F38" w:rsidRDefault="00576C95" w:rsidP="00E87E51">
            <w:pPr>
              <w:rPr>
                <w:b/>
              </w:rPr>
            </w:pPr>
            <w:r>
              <w:rPr>
                <w:b/>
              </w:rPr>
              <w:t>2. 9. 2013</w:t>
            </w:r>
          </w:p>
          <w:p w:rsidR="00F12055" w:rsidRPr="00185AA6" w:rsidRDefault="00F12055" w:rsidP="00E87E51"/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8517FB">
            <w:r>
              <w:t>Vzdělání:</w:t>
            </w:r>
            <w:r w:rsidR="00F12055">
              <w:t xml:space="preserve"> </w:t>
            </w:r>
          </w:p>
        </w:tc>
        <w:tc>
          <w:tcPr>
            <w:tcW w:w="5528" w:type="dxa"/>
            <w:gridSpan w:val="2"/>
          </w:tcPr>
          <w:p w:rsidR="00F03F38" w:rsidRPr="00F03F38" w:rsidRDefault="00576C95" w:rsidP="00E87E51">
            <w:pPr>
              <w:rPr>
                <w:b/>
              </w:rPr>
            </w:pPr>
            <w:r>
              <w:rPr>
                <w:b/>
              </w:rPr>
              <w:t>VOŠ Jablonec nad Nisou (obor ražená mince a medaile)</w:t>
            </w:r>
          </w:p>
          <w:p w:rsidR="00F12055" w:rsidRDefault="00576C95" w:rsidP="00E87E51">
            <w:pPr>
              <w:rPr>
                <w:b/>
              </w:rPr>
            </w:pPr>
            <w:r>
              <w:rPr>
                <w:b/>
              </w:rPr>
              <w:t>ISŠ Turnov</w:t>
            </w:r>
            <w:r w:rsidR="002706C9">
              <w:rPr>
                <w:b/>
              </w:rPr>
              <w:t xml:space="preserve"> (kuchař</w:t>
            </w:r>
            <w:r w:rsidR="004A3934">
              <w:rPr>
                <w:b/>
              </w:rPr>
              <w:t>-vyučen</w:t>
            </w:r>
            <w:r w:rsidR="002706C9">
              <w:rPr>
                <w:b/>
              </w:rPr>
              <w:t>)</w:t>
            </w:r>
          </w:p>
          <w:p w:rsidR="002706C9" w:rsidRDefault="002706C9" w:rsidP="00E87E51">
            <w:pPr>
              <w:rPr>
                <w:b/>
              </w:rPr>
            </w:pPr>
            <w:r>
              <w:rPr>
                <w:b/>
              </w:rPr>
              <w:t>Střední uměleckoprůmyslová škola Turnov (zlatník</w:t>
            </w:r>
            <w:r w:rsidR="004A3934">
              <w:rPr>
                <w:b/>
              </w:rPr>
              <w:t>, stříbrník – maturita)</w:t>
            </w:r>
          </w:p>
          <w:p w:rsidR="004A3934" w:rsidRDefault="004A3934" w:rsidP="00E87E51"/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8517FB">
            <w:r>
              <w:t>Znalosti a dovednosti:</w:t>
            </w:r>
            <w:r w:rsidR="00E62075">
              <w:t xml:space="preserve"> </w:t>
            </w:r>
          </w:p>
        </w:tc>
        <w:tc>
          <w:tcPr>
            <w:tcW w:w="5528" w:type="dxa"/>
            <w:gridSpan w:val="2"/>
          </w:tcPr>
          <w:p w:rsidR="004A3934" w:rsidRPr="004A3934" w:rsidRDefault="004A3934" w:rsidP="00431A37">
            <w:pPr>
              <w:rPr>
                <w:b/>
              </w:rPr>
            </w:pPr>
            <w:r w:rsidRPr="004A3934">
              <w:rPr>
                <w:b/>
              </w:rPr>
              <w:t xml:space="preserve">aktivní práce s PC, aktivní znalost Aj, ŘP </w:t>
            </w:r>
            <w:proofErr w:type="spellStart"/>
            <w:r w:rsidRPr="004A3934">
              <w:rPr>
                <w:b/>
              </w:rPr>
              <w:t>sk</w:t>
            </w:r>
            <w:proofErr w:type="spellEnd"/>
            <w:r w:rsidRPr="004A3934">
              <w:rPr>
                <w:b/>
              </w:rPr>
              <w:t>. B, výborná schopnost komunikace s lidmi</w:t>
            </w:r>
          </w:p>
          <w:p w:rsidR="004A3934" w:rsidRPr="004A3934" w:rsidRDefault="004A3934" w:rsidP="00431A37">
            <w:pPr>
              <w:rPr>
                <w:b/>
              </w:rPr>
            </w:pPr>
            <w:r w:rsidRPr="004A3934">
              <w:rPr>
                <w:b/>
              </w:rPr>
              <w:t xml:space="preserve">kurzy: </w:t>
            </w:r>
            <w:proofErr w:type="spellStart"/>
            <w:r w:rsidRPr="004A3934">
              <w:rPr>
                <w:b/>
              </w:rPr>
              <w:t>Czcech</w:t>
            </w:r>
            <w:proofErr w:type="spellEnd"/>
            <w:r w:rsidRPr="004A3934">
              <w:rPr>
                <w:b/>
              </w:rPr>
              <w:t xml:space="preserve"> Carving Studio, </w:t>
            </w:r>
            <w:proofErr w:type="spellStart"/>
            <w:r w:rsidRPr="004A3934">
              <w:rPr>
                <w:b/>
              </w:rPr>
              <w:t>First</w:t>
            </w:r>
            <w:proofErr w:type="spellEnd"/>
            <w:r w:rsidRPr="004A3934">
              <w:rPr>
                <w:b/>
              </w:rPr>
              <w:t xml:space="preserve"> Czech </w:t>
            </w:r>
            <w:proofErr w:type="spellStart"/>
            <w:r w:rsidRPr="004A3934">
              <w:rPr>
                <w:b/>
              </w:rPr>
              <w:t>Bartenders</w:t>
            </w:r>
            <w:proofErr w:type="spellEnd"/>
            <w:r w:rsidRPr="004A3934">
              <w:rPr>
                <w:b/>
              </w:rPr>
              <w:t xml:space="preserve"> </w:t>
            </w:r>
            <w:proofErr w:type="spellStart"/>
            <w:r w:rsidRPr="004A3934">
              <w:rPr>
                <w:b/>
              </w:rPr>
              <w:t>Academy</w:t>
            </w:r>
            <w:proofErr w:type="spellEnd"/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  <w:r w:rsidR="00E62075">
              <w:t xml:space="preserve"> </w:t>
            </w:r>
          </w:p>
        </w:tc>
        <w:tc>
          <w:tcPr>
            <w:tcW w:w="2551" w:type="dxa"/>
          </w:tcPr>
          <w:p w:rsidR="00C807D9" w:rsidRPr="00F03F38" w:rsidRDefault="00F03F38" w:rsidP="00E87E51">
            <w:pPr>
              <w:rPr>
                <w:b/>
              </w:rPr>
            </w:pPr>
            <w:r w:rsidRPr="00F03F38">
              <w:rPr>
                <w:b/>
              </w:rPr>
              <w:t>absolvent bez praxe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Pr="004209E2" w:rsidRDefault="00C807D9" w:rsidP="00E87E51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4209E2">
              <w:rPr>
                <w:b/>
              </w:rPr>
              <w:t>Poradenství</w:t>
            </w:r>
          </w:p>
          <w:p w:rsidR="004209E2" w:rsidRPr="004209E2" w:rsidRDefault="004209E2" w:rsidP="004209E2">
            <w:pPr>
              <w:pStyle w:val="Odstavecseseznamem"/>
              <w:rPr>
                <w:b/>
              </w:rPr>
            </w:pPr>
            <w:r w:rsidRPr="004209E2">
              <w:rPr>
                <w:b/>
              </w:rPr>
              <w:t>Motivační aktivity</w:t>
            </w:r>
          </w:p>
          <w:p w:rsidR="004209E2" w:rsidRPr="004209E2" w:rsidRDefault="004209E2" w:rsidP="004209E2">
            <w:pPr>
              <w:pStyle w:val="Odstavecseseznamem"/>
              <w:rPr>
                <w:b/>
              </w:rPr>
            </w:pPr>
            <w:r w:rsidRPr="004209E2">
              <w:rPr>
                <w:b/>
              </w:rPr>
              <w:t>Finanční gramotnost</w:t>
            </w:r>
          </w:p>
          <w:p w:rsidR="004209E2" w:rsidRPr="00F03F38" w:rsidRDefault="004209E2" w:rsidP="004209E2">
            <w:pPr>
              <w:pStyle w:val="Odstavecseseznamem"/>
            </w:pPr>
            <w:r w:rsidRPr="004209E2">
              <w:rPr>
                <w:b/>
              </w:rPr>
              <w:t>Pracovněprávní minimum</w:t>
            </w:r>
          </w:p>
        </w:tc>
        <w:tc>
          <w:tcPr>
            <w:tcW w:w="2551" w:type="dxa"/>
          </w:tcPr>
          <w:p w:rsidR="00C807D9" w:rsidRDefault="004209E2" w:rsidP="00E87E51">
            <w:pPr>
              <w:rPr>
                <w:b/>
              </w:rPr>
            </w:pPr>
            <w:r>
              <w:t xml:space="preserve">                  </w:t>
            </w:r>
            <w:r w:rsidR="004A3934">
              <w:rPr>
                <w:b/>
              </w:rPr>
              <w:t>3</w:t>
            </w:r>
            <w:r w:rsidR="00F03F38" w:rsidRPr="00F03F38">
              <w:rPr>
                <w:b/>
              </w:rPr>
              <w:t xml:space="preserve"> hod.</w:t>
            </w:r>
          </w:p>
          <w:p w:rsidR="004209E2" w:rsidRDefault="004209E2" w:rsidP="00E87E51">
            <w:pPr>
              <w:rPr>
                <w:b/>
              </w:rPr>
            </w:pPr>
            <w:r>
              <w:rPr>
                <w:b/>
              </w:rPr>
              <w:t xml:space="preserve">               27,5 hod.</w:t>
            </w:r>
          </w:p>
          <w:p w:rsidR="004209E2" w:rsidRDefault="004209E2" w:rsidP="00E87E51">
            <w:pPr>
              <w:rPr>
                <w:b/>
              </w:rPr>
            </w:pPr>
            <w:r>
              <w:rPr>
                <w:b/>
              </w:rPr>
              <w:t xml:space="preserve">                 6 hod.</w:t>
            </w:r>
          </w:p>
          <w:p w:rsidR="004209E2" w:rsidRPr="00F03F38" w:rsidRDefault="004209E2" w:rsidP="00E87E51">
            <w:pPr>
              <w:rPr>
                <w:b/>
              </w:rPr>
            </w:pPr>
            <w:r>
              <w:rPr>
                <w:b/>
              </w:rPr>
              <w:t xml:space="preserve">                 6 hod.</w:t>
            </w:r>
          </w:p>
        </w:tc>
        <w:tc>
          <w:tcPr>
            <w:tcW w:w="2977" w:type="dxa"/>
          </w:tcPr>
          <w:p w:rsidR="00C807D9" w:rsidRDefault="00F03F38" w:rsidP="00E87E51">
            <w:pPr>
              <w:rPr>
                <w:b/>
              </w:rPr>
            </w:pPr>
            <w:r w:rsidRPr="00F03F38">
              <w:rPr>
                <w:b/>
              </w:rPr>
              <w:t xml:space="preserve">                </w:t>
            </w:r>
            <w:r w:rsidR="004209E2">
              <w:rPr>
                <w:b/>
              </w:rPr>
              <w:t>i</w:t>
            </w:r>
            <w:r w:rsidRPr="00F03F38">
              <w:rPr>
                <w:b/>
              </w:rPr>
              <w:t>ndividuální</w:t>
            </w:r>
          </w:p>
          <w:p w:rsidR="004209E2" w:rsidRDefault="004209E2" w:rsidP="00E87E51">
            <w:pPr>
              <w:rPr>
                <w:b/>
              </w:rPr>
            </w:pPr>
            <w:r>
              <w:rPr>
                <w:b/>
              </w:rPr>
              <w:t xml:space="preserve">                skupinové</w:t>
            </w:r>
          </w:p>
          <w:p w:rsidR="004209E2" w:rsidRDefault="004209E2" w:rsidP="00E87E51">
            <w:pPr>
              <w:rPr>
                <w:b/>
              </w:rPr>
            </w:pPr>
            <w:r>
              <w:rPr>
                <w:b/>
              </w:rPr>
              <w:t xml:space="preserve">                skupinové, odborné</w:t>
            </w:r>
          </w:p>
          <w:p w:rsidR="004209E2" w:rsidRPr="00F03F38" w:rsidRDefault="004209E2" w:rsidP="00E87E51">
            <w:pPr>
              <w:rPr>
                <w:b/>
              </w:rPr>
            </w:pPr>
            <w:r>
              <w:rPr>
                <w:b/>
              </w:rPr>
              <w:t xml:space="preserve">                skupinové, odborné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Pr="00F03F38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Pr="00F03F38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 w:rsidRPr="00F03F38">
              <w:t>Rekvalifikace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B34A2" w:rsidRDefault="00CB34A2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C807D9">
            <w:r>
              <w:t>Název organizace:</w:t>
            </w:r>
            <w:r w:rsidR="00323245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Pr="00C26F1C" w:rsidRDefault="00D447C8" w:rsidP="00C807D9">
            <w:pPr>
              <w:rPr>
                <w:b/>
              </w:rPr>
            </w:pPr>
            <w:r w:rsidRPr="00C26F1C">
              <w:rPr>
                <w:b/>
              </w:rPr>
              <w:t>Muzeum Českého ráje v Turnově, příspěvková organizace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323245" w:rsidRPr="00185AA6" w:rsidRDefault="00A94B56" w:rsidP="00C807D9">
            <w:pPr>
              <w:rPr>
                <w:b/>
              </w:rPr>
            </w:pPr>
            <w:r>
              <w:t>Adresa pracoviště:</w:t>
            </w:r>
            <w:r w:rsidR="00323245">
              <w:t xml:space="preserve"> </w:t>
            </w:r>
          </w:p>
          <w:p w:rsidR="00A94B56" w:rsidRDefault="00323245" w:rsidP="00F03F38">
            <w:r w:rsidRPr="00185AA6">
              <w:rPr>
                <w:b/>
              </w:rPr>
              <w:t xml:space="preserve">         </w:t>
            </w:r>
            <w:r w:rsidR="00B14EF7" w:rsidRPr="00185AA6">
              <w:rPr>
                <w:b/>
              </w:rPr>
              <w:t xml:space="preserve">                          </w:t>
            </w:r>
          </w:p>
        </w:tc>
        <w:tc>
          <w:tcPr>
            <w:tcW w:w="5812" w:type="dxa"/>
          </w:tcPr>
          <w:p w:rsidR="00A94B56" w:rsidRPr="00C26F1C" w:rsidRDefault="00D447C8" w:rsidP="00C807D9">
            <w:pPr>
              <w:rPr>
                <w:b/>
              </w:rPr>
            </w:pPr>
            <w:r w:rsidRPr="00C26F1C">
              <w:rPr>
                <w:b/>
              </w:rPr>
              <w:t>Skálova 71, 511 01 Turnov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Default="00A94B56" w:rsidP="00F03F38">
            <w:r>
              <w:t>Vedoucí pracoviště:</w:t>
            </w:r>
            <w:r w:rsidR="00431A37">
              <w:t xml:space="preserve"> </w:t>
            </w:r>
          </w:p>
        </w:tc>
        <w:tc>
          <w:tcPr>
            <w:tcW w:w="5812" w:type="dxa"/>
          </w:tcPr>
          <w:p w:rsidR="00A94B56" w:rsidRPr="00C26F1C" w:rsidRDefault="00890839" w:rsidP="00C807D9">
            <w:pPr>
              <w:rPr>
                <w:b/>
              </w:rPr>
            </w:pPr>
            <w:r>
              <w:rPr>
                <w:b/>
              </w:rPr>
              <w:t>xxx</w:t>
            </w:r>
            <w:bookmarkStart w:id="0" w:name="_GoBack"/>
            <w:bookmarkEnd w:id="0"/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C807D9">
            <w:r>
              <w:t>Kontakt na vedoucího pracoviště:</w:t>
            </w:r>
          </w:p>
          <w:p w:rsidR="00323245" w:rsidRPr="00185AA6" w:rsidRDefault="00323245" w:rsidP="00C807D9">
            <w:pPr>
              <w:rPr>
                <w:b/>
              </w:rPr>
            </w:pPr>
          </w:p>
        </w:tc>
        <w:tc>
          <w:tcPr>
            <w:tcW w:w="5812" w:type="dxa"/>
          </w:tcPr>
          <w:p w:rsidR="00A94B56" w:rsidRPr="00C26F1C" w:rsidRDefault="00B65769" w:rsidP="00C807D9">
            <w:pPr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40331C">
            <w:r>
              <w:t>Jméno a příjmení:</w:t>
            </w:r>
            <w:r w:rsidR="004C42C3">
              <w:t xml:space="preserve"> </w:t>
            </w:r>
          </w:p>
        </w:tc>
        <w:tc>
          <w:tcPr>
            <w:tcW w:w="5812" w:type="dxa"/>
          </w:tcPr>
          <w:p w:rsidR="00A94B56" w:rsidRPr="00C26F1C" w:rsidRDefault="00B65769" w:rsidP="0040331C">
            <w:pPr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40331C">
            <w:r>
              <w:t>Kontakt:</w:t>
            </w:r>
            <w:r w:rsidR="004C42C3">
              <w:t xml:space="preserve"> </w:t>
            </w:r>
          </w:p>
        </w:tc>
        <w:tc>
          <w:tcPr>
            <w:tcW w:w="5812" w:type="dxa"/>
          </w:tcPr>
          <w:p w:rsidR="00A94B56" w:rsidRPr="00C26F1C" w:rsidRDefault="00B65769" w:rsidP="00C807D9">
            <w:pPr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  <w:r w:rsidR="0040331C">
              <w:t xml:space="preserve">: </w:t>
            </w:r>
          </w:p>
          <w:p w:rsidR="004C42C3" w:rsidRPr="004C42C3" w:rsidRDefault="004C42C3" w:rsidP="00C807D9">
            <w:pPr>
              <w:rPr>
                <w:b/>
              </w:rPr>
            </w:pPr>
          </w:p>
        </w:tc>
        <w:tc>
          <w:tcPr>
            <w:tcW w:w="5812" w:type="dxa"/>
          </w:tcPr>
          <w:p w:rsidR="00A94B56" w:rsidRPr="00C26F1C" w:rsidRDefault="0040331C" w:rsidP="00C807D9">
            <w:pPr>
              <w:rPr>
                <w:b/>
              </w:rPr>
            </w:pPr>
            <w:r w:rsidRPr="00C26F1C">
              <w:rPr>
                <w:b/>
              </w:rPr>
              <w:t>Konzervátor</w:t>
            </w:r>
          </w:p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Pr="00C26F1C" w:rsidRDefault="0040331C" w:rsidP="00C807D9">
            <w:pPr>
              <w:rPr>
                <w:b/>
              </w:rPr>
            </w:pPr>
            <w:r w:rsidRPr="00C26F1C">
              <w:rPr>
                <w:b/>
              </w:rPr>
              <w:t>Konzervování předmětů, zpracování dokumentace o konzervování předmětů, použitých materiálech, technikách a metodách, realizace výstav, zpracování návrhů a realizace grafických a výtvarných materiálů a modelů pro výstavy.</w:t>
            </w:r>
          </w:p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4C42C3"/>
        </w:tc>
        <w:tc>
          <w:tcPr>
            <w:tcW w:w="5812" w:type="dxa"/>
          </w:tcPr>
          <w:p w:rsidR="00A94B56" w:rsidRPr="00C26F1C" w:rsidRDefault="00A94B56" w:rsidP="00C807D9">
            <w:pPr>
              <w:rPr>
                <w:b/>
              </w:rPr>
            </w:pPr>
          </w:p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B34A2" w:rsidRDefault="00CB34A2"/>
    <w:p w:rsidR="00C807D9" w:rsidRDefault="00C807D9"/>
    <w:p w:rsidR="00F03F38" w:rsidRDefault="00F03F38"/>
    <w:p w:rsidR="00F03F38" w:rsidRDefault="00F03F38"/>
    <w:p w:rsidR="00F03F38" w:rsidRDefault="00F03F38"/>
    <w:p w:rsidR="003616B2" w:rsidRDefault="003616B2" w:rsidP="008517FB">
      <w:pPr>
        <w:tabs>
          <w:tab w:val="left" w:pos="1315"/>
        </w:tabs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091E9A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091E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091E9A">
            <w:r>
              <w:t>Název pracovní pozice absolventa:</w:t>
            </w:r>
            <w:r w:rsidR="00323245">
              <w:t xml:space="preserve"> </w:t>
            </w:r>
            <w:r w:rsidR="00D447C8"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Pr="008517FB" w:rsidRDefault="00D447C8" w:rsidP="00091E9A">
            <w:pPr>
              <w:rPr>
                <w:b/>
              </w:rPr>
            </w:pPr>
            <w:r>
              <w:rPr>
                <w:b/>
              </w:rPr>
              <w:t>Konzervátor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091E9A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517FB" w:rsidRDefault="00D447C8" w:rsidP="00185AA6">
            <w:pPr>
              <w:rPr>
                <w:b/>
              </w:rPr>
            </w:pPr>
            <w:r>
              <w:rPr>
                <w:b/>
              </w:rPr>
              <w:t>Turnov</w:t>
            </w:r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517FB" w:rsidRDefault="00D447C8" w:rsidP="00091E9A">
            <w:pPr>
              <w:rPr>
                <w:b/>
              </w:rPr>
            </w:pPr>
            <w:r>
              <w:rPr>
                <w:b/>
              </w:rPr>
              <w:t>12 měsíců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091E9A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517FB" w:rsidRDefault="00D447C8" w:rsidP="00323245">
            <w:pPr>
              <w:rPr>
                <w:b/>
              </w:rPr>
            </w:pPr>
            <w:r>
              <w:rPr>
                <w:b/>
              </w:rPr>
              <w:t>VOŠ</w:t>
            </w: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091E9A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Pr="008517FB" w:rsidRDefault="00D447C8" w:rsidP="00323245">
            <w:pPr>
              <w:rPr>
                <w:b/>
              </w:rPr>
            </w:pPr>
            <w:r>
              <w:rPr>
                <w:b/>
              </w:rPr>
              <w:t>Trestní bezúhonnost</w:t>
            </w:r>
          </w:p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517FB" w:rsidRDefault="00D447C8" w:rsidP="008517FB">
            <w:pPr>
              <w:rPr>
                <w:b/>
              </w:rPr>
            </w:pPr>
            <w:r>
              <w:rPr>
                <w:b/>
              </w:rPr>
              <w:t>Konzervátor</w:t>
            </w:r>
          </w:p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8517FB" w:rsidRDefault="008517FB" w:rsidP="00D447C8">
            <w:r>
              <w:t>O</w:t>
            </w:r>
            <w:r w:rsidR="0081604A" w:rsidRPr="008517FB">
              <w:t>rientace ve firmě, seznámení s provozem, seznámení s</w:t>
            </w:r>
            <w:r>
              <w:t> </w:t>
            </w:r>
            <w:r w:rsidR="0081604A" w:rsidRPr="008517FB">
              <w:t>BOZP</w:t>
            </w:r>
            <w:r>
              <w:t xml:space="preserve"> a PO</w:t>
            </w:r>
            <w:r w:rsidR="0081604A" w:rsidRPr="008517FB">
              <w:t xml:space="preserve">, </w:t>
            </w:r>
            <w:r>
              <w:t xml:space="preserve">postupná adaptace na pozici </w:t>
            </w:r>
            <w:r w:rsidR="00D447C8">
              <w:t>konzervátor</w:t>
            </w:r>
            <w:r>
              <w:t>.</w:t>
            </w:r>
            <w:r w:rsidR="0081604A" w:rsidRPr="008517FB">
              <w:t xml:space="preserve"> 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091E9A"/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8517FB" w:rsidRDefault="008517FB" w:rsidP="0040331C">
            <w:r w:rsidRPr="008517FB">
              <w:t>Z</w:t>
            </w:r>
            <w:r w:rsidR="0081604A" w:rsidRPr="008517FB">
              <w:t>výšení kvalifikace, osvojení si odborných kompetencí a nové praktické dovednosti</w:t>
            </w:r>
            <w:r>
              <w:t xml:space="preserve"> </w:t>
            </w:r>
            <w:r w:rsidR="0040331C">
              <w:t>při konzervování sbírkových předmětů</w:t>
            </w:r>
            <w:r>
              <w:t xml:space="preserve">, získání vědomostí pro samostatnou práci </w:t>
            </w:r>
            <w:r w:rsidR="0040331C">
              <w:t>v kulturní organizaci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091E9A" w:rsidP="00091E9A">
            <w:proofErr w:type="gramStart"/>
            <w:r>
              <w:t>31.3</w:t>
            </w:r>
            <w:r w:rsidR="00C26F1C">
              <w:t>.</w:t>
            </w:r>
            <w:r w:rsidR="007D4370">
              <w:t>2017</w:t>
            </w:r>
            <w:proofErr w:type="gramEnd"/>
            <w:r w:rsidR="007D4370">
              <w:t xml:space="preserve">; </w:t>
            </w:r>
            <w:proofErr w:type="gramStart"/>
            <w:r w:rsidR="007D4370">
              <w:t>30.4</w:t>
            </w:r>
            <w:r>
              <w:t>.2017</w:t>
            </w:r>
            <w:proofErr w:type="gramEnd"/>
            <w:r>
              <w:t>;</w:t>
            </w:r>
          </w:p>
          <w:p w:rsidR="00091E9A" w:rsidRDefault="00091E9A" w:rsidP="00091E9A">
            <w:proofErr w:type="gramStart"/>
            <w:r>
              <w:t>31.5.2017</w:t>
            </w:r>
            <w:proofErr w:type="gramEnd"/>
            <w:r>
              <w:t xml:space="preserve">; </w:t>
            </w:r>
            <w:proofErr w:type="gramStart"/>
            <w:r>
              <w:t>30.6.2017</w:t>
            </w:r>
            <w:proofErr w:type="gramEnd"/>
            <w:r>
              <w:t>;</w:t>
            </w:r>
          </w:p>
          <w:p w:rsidR="00091E9A" w:rsidRDefault="00091E9A" w:rsidP="00091E9A">
            <w:proofErr w:type="gramStart"/>
            <w:r>
              <w:t>31.7.2017</w:t>
            </w:r>
            <w:proofErr w:type="gramEnd"/>
            <w:r>
              <w:t xml:space="preserve">; </w:t>
            </w:r>
            <w:proofErr w:type="gramStart"/>
            <w:r>
              <w:t>31.8.2017</w:t>
            </w:r>
            <w:proofErr w:type="gramEnd"/>
          </w:p>
        </w:tc>
      </w:tr>
      <w:tr w:rsidR="0031099E" w:rsidTr="007D4370">
        <w:trPr>
          <w:trHeight w:val="1456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4370" w:rsidRDefault="007D4370" w:rsidP="003151A5">
            <w:pPr>
              <w:ind w:left="360"/>
              <w:rPr>
                <w:b/>
              </w:rPr>
            </w:pPr>
          </w:p>
          <w:p w:rsidR="007D4370" w:rsidRDefault="007D4370" w:rsidP="003151A5">
            <w:pPr>
              <w:ind w:left="360"/>
              <w:rPr>
                <w:b/>
              </w:rPr>
            </w:pPr>
          </w:p>
          <w:p w:rsidR="007D4370" w:rsidRDefault="007D4370" w:rsidP="007D4370">
            <w:pPr>
              <w:rPr>
                <w:b/>
              </w:rPr>
            </w:pPr>
          </w:p>
          <w:p w:rsidR="007D4370" w:rsidRDefault="007D4370" w:rsidP="003151A5">
            <w:pPr>
              <w:ind w:left="360"/>
              <w:rPr>
                <w:b/>
              </w:rPr>
            </w:pPr>
          </w:p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Default="007D4370" w:rsidP="00091E9A">
            <w:proofErr w:type="gramStart"/>
            <w:r>
              <w:t>30.9.2017</w:t>
            </w:r>
            <w:proofErr w:type="gramEnd"/>
            <w:r>
              <w:t xml:space="preserve">; </w:t>
            </w:r>
            <w:proofErr w:type="gramStart"/>
            <w:r>
              <w:t>31.10.2017</w:t>
            </w:r>
            <w:proofErr w:type="gramEnd"/>
            <w:r>
              <w:t>;</w:t>
            </w:r>
          </w:p>
          <w:p w:rsidR="007D4370" w:rsidRDefault="007D4370" w:rsidP="00091E9A">
            <w:r>
              <w:t>30.11.2017;31.12.2017;</w:t>
            </w:r>
          </w:p>
          <w:p w:rsidR="007D4370" w:rsidRDefault="007D4370" w:rsidP="00091E9A">
            <w:proofErr w:type="gramStart"/>
            <w:r>
              <w:t>31.1.2018</w:t>
            </w:r>
            <w:proofErr w:type="gramEnd"/>
            <w:r>
              <w:t xml:space="preserve">; </w:t>
            </w:r>
            <w:proofErr w:type="gramStart"/>
            <w:r>
              <w:t>28.2.2018</w:t>
            </w:r>
            <w:proofErr w:type="gramEnd"/>
          </w:p>
          <w:p w:rsidR="007D4370" w:rsidRDefault="007D4370" w:rsidP="00091E9A"/>
          <w:p w:rsidR="007D4370" w:rsidRDefault="007D4370" w:rsidP="00091E9A">
            <w:proofErr w:type="gramStart"/>
            <w:r>
              <w:t>28.2.2018</w:t>
            </w:r>
            <w:proofErr w:type="gramEnd"/>
          </w:p>
        </w:tc>
      </w:tr>
      <w:tr w:rsidR="00D95F9C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7D4370" w:rsidP="00091E9A">
            <w:proofErr w:type="gramStart"/>
            <w:r>
              <w:t>28.2.2018</w:t>
            </w:r>
            <w:proofErr w:type="gramEnd"/>
          </w:p>
        </w:tc>
      </w:tr>
      <w:tr w:rsidR="00D95F9C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7D4370" w:rsidP="00091E9A">
            <w:proofErr w:type="gramStart"/>
            <w:r>
              <w:t>28.2.2018</w:t>
            </w:r>
            <w:proofErr w:type="gramEnd"/>
          </w:p>
        </w:tc>
      </w:tr>
    </w:tbl>
    <w:p w:rsidR="00091E9A" w:rsidRDefault="00091E9A">
      <w:pPr>
        <w:rPr>
          <w:b/>
          <w:sz w:val="32"/>
          <w:szCs w:val="32"/>
        </w:rPr>
      </w:pPr>
    </w:p>
    <w:p w:rsidR="007D4370" w:rsidRDefault="007D4370">
      <w:pPr>
        <w:rPr>
          <w:b/>
          <w:sz w:val="32"/>
          <w:szCs w:val="32"/>
        </w:rPr>
      </w:pPr>
    </w:p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C6153E" w:rsidRPr="003B4815" w:rsidRDefault="00B2267B" w:rsidP="003B4815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tbl>
      <w:tblPr>
        <w:tblStyle w:val="Mkatabulky"/>
        <w:tblW w:w="96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5178"/>
        <w:gridCol w:w="1376"/>
        <w:gridCol w:w="1517"/>
      </w:tblGrid>
      <w:tr w:rsidR="00947544" w:rsidTr="00C26F1C">
        <w:trPr>
          <w:trHeight w:val="161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3B4815" w:rsidRDefault="00947544" w:rsidP="005C3DC4">
            <w:pPr>
              <w:jc w:val="center"/>
              <w:rPr>
                <w:b/>
                <w:sz w:val="20"/>
                <w:szCs w:val="24"/>
              </w:rPr>
            </w:pPr>
            <w:r w:rsidRPr="003B4815">
              <w:rPr>
                <w:b/>
                <w:sz w:val="20"/>
                <w:szCs w:val="24"/>
              </w:rPr>
              <w:t>Měsíc</w:t>
            </w:r>
            <w:r w:rsidR="00AF4368" w:rsidRPr="003B4815">
              <w:rPr>
                <w:b/>
                <w:sz w:val="20"/>
                <w:szCs w:val="24"/>
              </w:rPr>
              <w:t>/</w:t>
            </w:r>
            <w:r w:rsidR="00612001" w:rsidRPr="003B4815">
              <w:rPr>
                <w:b/>
                <w:sz w:val="20"/>
                <w:szCs w:val="24"/>
              </w:rPr>
              <w:t>Datum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3B4815" w:rsidRDefault="00947544" w:rsidP="005C3DC4">
            <w:pPr>
              <w:jc w:val="center"/>
              <w:rPr>
                <w:b/>
                <w:sz w:val="20"/>
                <w:szCs w:val="24"/>
              </w:rPr>
            </w:pPr>
            <w:r w:rsidRPr="003B4815">
              <w:rPr>
                <w:b/>
                <w:sz w:val="20"/>
                <w:szCs w:val="24"/>
              </w:rPr>
              <w:t>Aktivita</w:t>
            </w:r>
          </w:p>
          <w:p w:rsidR="00C6153E" w:rsidRPr="003B4815" w:rsidRDefault="00C6153E" w:rsidP="005C3DC4">
            <w:pPr>
              <w:jc w:val="center"/>
              <w:rPr>
                <w:b/>
                <w:sz w:val="20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3B4815" w:rsidRDefault="00947544" w:rsidP="005C3DC4">
            <w:pPr>
              <w:jc w:val="center"/>
              <w:rPr>
                <w:b/>
                <w:sz w:val="20"/>
                <w:szCs w:val="32"/>
              </w:rPr>
            </w:pPr>
            <w:r w:rsidRPr="003B4815">
              <w:rPr>
                <w:b/>
                <w:sz w:val="20"/>
                <w:szCs w:val="24"/>
              </w:rPr>
              <w:t>Rozsah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3B4815" w:rsidRDefault="00947544" w:rsidP="005C3DC4">
            <w:pPr>
              <w:jc w:val="center"/>
              <w:rPr>
                <w:b/>
                <w:sz w:val="20"/>
                <w:szCs w:val="32"/>
              </w:rPr>
            </w:pPr>
            <w:r w:rsidRPr="003B4815">
              <w:rPr>
                <w:b/>
                <w:sz w:val="20"/>
                <w:szCs w:val="24"/>
              </w:rPr>
              <w:t>Zapojení Mentora</w:t>
            </w:r>
          </w:p>
        </w:tc>
      </w:tr>
      <w:tr w:rsidR="00947544" w:rsidTr="00C26F1C">
        <w:trPr>
          <w:trHeight w:val="222"/>
        </w:trPr>
        <w:tc>
          <w:tcPr>
            <w:tcW w:w="1564" w:type="dxa"/>
            <w:tcBorders>
              <w:top w:val="single" w:sz="4" w:space="0" w:color="auto"/>
            </w:tcBorders>
          </w:tcPr>
          <w:p w:rsidR="00947544" w:rsidRPr="006B2ACF" w:rsidRDefault="00F03F38">
            <w:pPr>
              <w:rPr>
                <w:sz w:val="20"/>
                <w:szCs w:val="20"/>
              </w:rPr>
            </w:pPr>
            <w:r w:rsidRPr="006B2ACF">
              <w:rPr>
                <w:sz w:val="20"/>
                <w:szCs w:val="20"/>
              </w:rPr>
              <w:t>1. měsíc praxe</w:t>
            </w:r>
          </w:p>
          <w:p w:rsidR="00F03F38" w:rsidRPr="006B2ACF" w:rsidRDefault="00F03F38">
            <w:pPr>
              <w:rPr>
                <w:sz w:val="20"/>
                <w:szCs w:val="20"/>
              </w:rPr>
            </w:pPr>
            <w:r w:rsidRPr="006B2ACF">
              <w:rPr>
                <w:sz w:val="20"/>
                <w:szCs w:val="20"/>
              </w:rPr>
              <w:t>(předpoklad)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947544" w:rsidRPr="006B2ACF" w:rsidRDefault="00D44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námení s provozem organizace a zásady bezpečnosti práce, seznámení s typy sbírkových předmětů a jejich primární ošetření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947544" w:rsidRPr="003B4815" w:rsidRDefault="00896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ěsíc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947544" w:rsidRPr="003B4815" w:rsidRDefault="00896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</w:t>
            </w:r>
          </w:p>
        </w:tc>
      </w:tr>
      <w:tr w:rsidR="00947544" w:rsidTr="00C26F1C">
        <w:trPr>
          <w:trHeight w:val="220"/>
        </w:trPr>
        <w:tc>
          <w:tcPr>
            <w:tcW w:w="1564" w:type="dxa"/>
          </w:tcPr>
          <w:p w:rsidR="00574026" w:rsidRDefault="00574026">
            <w:pPr>
              <w:rPr>
                <w:sz w:val="20"/>
                <w:szCs w:val="20"/>
              </w:rPr>
            </w:pPr>
          </w:p>
          <w:p w:rsidR="00440801" w:rsidRPr="006B2ACF" w:rsidRDefault="00F03F38">
            <w:pPr>
              <w:rPr>
                <w:sz w:val="20"/>
                <w:szCs w:val="20"/>
              </w:rPr>
            </w:pPr>
            <w:r w:rsidRPr="006B2ACF">
              <w:rPr>
                <w:sz w:val="20"/>
                <w:szCs w:val="20"/>
              </w:rPr>
              <w:t>2.</w:t>
            </w:r>
            <w:r w:rsidR="00574026">
              <w:rPr>
                <w:sz w:val="20"/>
                <w:szCs w:val="20"/>
              </w:rPr>
              <w:t xml:space="preserve"> – 12.</w:t>
            </w:r>
            <w:r w:rsidRPr="006B2ACF">
              <w:rPr>
                <w:sz w:val="20"/>
                <w:szCs w:val="20"/>
              </w:rPr>
              <w:t xml:space="preserve"> měsíc praxe</w:t>
            </w:r>
          </w:p>
          <w:p w:rsidR="00F03F38" w:rsidRPr="006B2ACF" w:rsidRDefault="00F03F38">
            <w:pPr>
              <w:rPr>
                <w:sz w:val="20"/>
                <w:szCs w:val="20"/>
              </w:rPr>
            </w:pPr>
            <w:r w:rsidRPr="006B2ACF">
              <w:rPr>
                <w:sz w:val="20"/>
                <w:szCs w:val="20"/>
              </w:rPr>
              <w:t>(předpoklad)</w:t>
            </w:r>
          </w:p>
        </w:tc>
        <w:tc>
          <w:tcPr>
            <w:tcW w:w="5178" w:type="dxa"/>
          </w:tcPr>
          <w:p w:rsidR="00574026" w:rsidRDefault="00574026">
            <w:pPr>
              <w:rPr>
                <w:noProof/>
                <w:sz w:val="20"/>
                <w:szCs w:val="20"/>
              </w:rPr>
            </w:pPr>
          </w:p>
          <w:p w:rsidR="00440801" w:rsidRPr="0089671F" w:rsidRDefault="00D447C8">
            <w:pPr>
              <w:rPr>
                <w:sz w:val="20"/>
                <w:szCs w:val="20"/>
              </w:rPr>
            </w:pPr>
            <w:r w:rsidRPr="0089671F">
              <w:rPr>
                <w:noProof/>
                <w:sz w:val="20"/>
                <w:szCs w:val="20"/>
              </w:rPr>
              <w:t>Konzervování sbírkových předmětů, digitalizace sbírkových předmětů</w:t>
            </w:r>
          </w:p>
        </w:tc>
        <w:tc>
          <w:tcPr>
            <w:tcW w:w="1376" w:type="dxa"/>
          </w:tcPr>
          <w:p w:rsidR="00574026" w:rsidRDefault="00574026" w:rsidP="00E4004D">
            <w:pPr>
              <w:rPr>
                <w:sz w:val="18"/>
                <w:szCs w:val="18"/>
              </w:rPr>
            </w:pPr>
          </w:p>
          <w:p w:rsidR="00947544" w:rsidRPr="003B4815" w:rsidRDefault="0089671F" w:rsidP="00E40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402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měsíc</w:t>
            </w:r>
            <w:r w:rsidR="00574026">
              <w:rPr>
                <w:sz w:val="18"/>
                <w:szCs w:val="18"/>
              </w:rPr>
              <w:t>ů</w:t>
            </w:r>
          </w:p>
        </w:tc>
        <w:tc>
          <w:tcPr>
            <w:tcW w:w="1517" w:type="dxa"/>
          </w:tcPr>
          <w:p w:rsidR="00574026" w:rsidRDefault="00574026">
            <w:pPr>
              <w:rPr>
                <w:sz w:val="18"/>
                <w:szCs w:val="18"/>
              </w:rPr>
            </w:pPr>
          </w:p>
          <w:p w:rsidR="00440801" w:rsidRPr="003B4815" w:rsidRDefault="00896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</w:t>
            </w:r>
          </w:p>
        </w:tc>
      </w:tr>
      <w:tr w:rsidR="00947544" w:rsidTr="00C26F1C">
        <w:trPr>
          <w:trHeight w:val="224"/>
        </w:trPr>
        <w:tc>
          <w:tcPr>
            <w:tcW w:w="1564" w:type="dxa"/>
          </w:tcPr>
          <w:p w:rsidR="000C3243" w:rsidRPr="006B2ACF" w:rsidRDefault="000C3243">
            <w:pPr>
              <w:rPr>
                <w:sz w:val="20"/>
                <w:szCs w:val="20"/>
              </w:rPr>
            </w:pPr>
          </w:p>
        </w:tc>
        <w:tc>
          <w:tcPr>
            <w:tcW w:w="5178" w:type="dxa"/>
          </w:tcPr>
          <w:p w:rsidR="0028512A" w:rsidRPr="0089671F" w:rsidRDefault="0028512A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28512A" w:rsidRPr="003B4815" w:rsidRDefault="0028512A" w:rsidP="00E4004D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B14EF7" w:rsidRPr="003B4815" w:rsidRDefault="00B14EF7" w:rsidP="00525A20">
            <w:pPr>
              <w:rPr>
                <w:sz w:val="18"/>
                <w:szCs w:val="18"/>
              </w:rPr>
            </w:pPr>
          </w:p>
        </w:tc>
      </w:tr>
      <w:tr w:rsidR="00947544" w:rsidTr="00C26F1C">
        <w:trPr>
          <w:trHeight w:val="223"/>
        </w:trPr>
        <w:tc>
          <w:tcPr>
            <w:tcW w:w="1564" w:type="dxa"/>
          </w:tcPr>
          <w:p w:rsidR="00440801" w:rsidRPr="006B2ACF" w:rsidRDefault="00440801" w:rsidP="006B2ACF">
            <w:pPr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bottom w:val="nil"/>
            </w:tcBorders>
          </w:tcPr>
          <w:p w:rsidR="00440801" w:rsidRPr="0089671F" w:rsidRDefault="00440801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440801" w:rsidRPr="003B4815" w:rsidRDefault="00440801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B14EF7" w:rsidRPr="003B4815" w:rsidRDefault="00B14EF7">
            <w:pPr>
              <w:rPr>
                <w:sz w:val="18"/>
                <w:szCs w:val="18"/>
              </w:rPr>
            </w:pPr>
          </w:p>
        </w:tc>
      </w:tr>
      <w:tr w:rsidR="00947544" w:rsidTr="00C26F1C">
        <w:trPr>
          <w:trHeight w:val="217"/>
        </w:trPr>
        <w:tc>
          <w:tcPr>
            <w:tcW w:w="1564" w:type="dxa"/>
          </w:tcPr>
          <w:p w:rsidR="003B4815" w:rsidRPr="006B2ACF" w:rsidRDefault="003B4815" w:rsidP="006B2ACF">
            <w:pPr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nil"/>
              <w:bottom w:val="nil"/>
            </w:tcBorders>
          </w:tcPr>
          <w:p w:rsidR="00C26F1C" w:rsidRPr="006B2ACF" w:rsidRDefault="00C26F1C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3B4815" w:rsidRPr="003B4815" w:rsidRDefault="003B4815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B14EF7" w:rsidRDefault="00B14EF7">
            <w:pPr>
              <w:rPr>
                <w:sz w:val="18"/>
                <w:szCs w:val="18"/>
              </w:rPr>
            </w:pPr>
          </w:p>
          <w:p w:rsidR="003B4815" w:rsidRDefault="003B4815">
            <w:pPr>
              <w:rPr>
                <w:sz w:val="18"/>
                <w:szCs w:val="18"/>
              </w:rPr>
            </w:pPr>
          </w:p>
          <w:p w:rsidR="003B4815" w:rsidRDefault="003B4815">
            <w:pPr>
              <w:rPr>
                <w:sz w:val="18"/>
                <w:szCs w:val="18"/>
              </w:rPr>
            </w:pPr>
          </w:p>
          <w:p w:rsidR="003B4815" w:rsidRDefault="003B4815">
            <w:pPr>
              <w:rPr>
                <w:sz w:val="18"/>
                <w:szCs w:val="18"/>
              </w:rPr>
            </w:pPr>
          </w:p>
          <w:p w:rsidR="003B4815" w:rsidRDefault="003B4815">
            <w:pPr>
              <w:rPr>
                <w:sz w:val="18"/>
                <w:szCs w:val="18"/>
              </w:rPr>
            </w:pPr>
          </w:p>
          <w:p w:rsidR="003B4815" w:rsidRDefault="003B4815">
            <w:pPr>
              <w:rPr>
                <w:sz w:val="18"/>
                <w:szCs w:val="18"/>
              </w:rPr>
            </w:pPr>
          </w:p>
          <w:p w:rsidR="003B4815" w:rsidRDefault="003B4815">
            <w:pPr>
              <w:rPr>
                <w:sz w:val="18"/>
                <w:szCs w:val="18"/>
              </w:rPr>
            </w:pPr>
          </w:p>
          <w:p w:rsidR="003B4815" w:rsidRDefault="003B4815">
            <w:pPr>
              <w:rPr>
                <w:sz w:val="18"/>
                <w:szCs w:val="18"/>
              </w:rPr>
            </w:pPr>
          </w:p>
          <w:p w:rsidR="003B4815" w:rsidRDefault="003B4815">
            <w:pPr>
              <w:rPr>
                <w:sz w:val="18"/>
                <w:szCs w:val="18"/>
              </w:rPr>
            </w:pPr>
          </w:p>
          <w:p w:rsidR="003B4815" w:rsidRPr="003B4815" w:rsidRDefault="003B4815">
            <w:pPr>
              <w:rPr>
                <w:sz w:val="18"/>
                <w:szCs w:val="18"/>
              </w:rPr>
            </w:pPr>
          </w:p>
        </w:tc>
      </w:tr>
      <w:tr w:rsidR="0089671F" w:rsidTr="00C26F1C">
        <w:trPr>
          <w:trHeight w:val="217"/>
        </w:trPr>
        <w:tc>
          <w:tcPr>
            <w:tcW w:w="1564" w:type="dxa"/>
          </w:tcPr>
          <w:p w:rsidR="0089671F" w:rsidRPr="006B2ACF" w:rsidRDefault="0089671F">
            <w:pPr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nil"/>
              <w:bottom w:val="nil"/>
            </w:tcBorders>
          </w:tcPr>
          <w:p w:rsidR="0089671F" w:rsidRPr="006B2ACF" w:rsidRDefault="0089671F">
            <w:pPr>
              <w:rPr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:rsidR="0089671F" w:rsidRPr="003B4815" w:rsidRDefault="0089671F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89671F" w:rsidRDefault="0089671F">
            <w:pPr>
              <w:rPr>
                <w:sz w:val="18"/>
                <w:szCs w:val="18"/>
              </w:rPr>
            </w:pPr>
          </w:p>
        </w:tc>
      </w:tr>
    </w:tbl>
    <w:p w:rsidR="00C26F1C" w:rsidRDefault="00C26F1C" w:rsidP="00A605BC">
      <w:pPr>
        <w:jc w:val="both"/>
        <w:rPr>
          <w:i/>
          <w:szCs w:val="24"/>
        </w:rPr>
      </w:pPr>
    </w:p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Schválil(a): ...</w:t>
      </w:r>
      <w:r w:rsidR="006B2ACF">
        <w:rPr>
          <w:i/>
          <w:szCs w:val="24"/>
        </w:rPr>
        <w:t>Ing. Helena Čermáková.</w:t>
      </w:r>
      <w:r w:rsidR="007D4370">
        <w:rPr>
          <w:i/>
          <w:szCs w:val="24"/>
        </w:rPr>
        <w:t xml:space="preserve">... </w:t>
      </w:r>
      <w:proofErr w:type="gramStart"/>
      <w:r w:rsidR="007D4370">
        <w:rPr>
          <w:i/>
          <w:szCs w:val="24"/>
        </w:rPr>
        <w:t>dne..</w:t>
      </w:r>
      <w:r w:rsidRPr="0042728C">
        <w:rPr>
          <w:i/>
          <w:szCs w:val="24"/>
        </w:rPr>
        <w:t>.</w:t>
      </w:r>
      <w:r w:rsidR="007D4370">
        <w:rPr>
          <w:i/>
          <w:szCs w:val="24"/>
        </w:rPr>
        <w:t>24</w:t>
      </w:r>
      <w:proofErr w:type="gramEnd"/>
      <w:r w:rsidR="007D4370">
        <w:rPr>
          <w:i/>
          <w:szCs w:val="24"/>
        </w:rPr>
        <w:t>. 1. 2017</w:t>
      </w:r>
      <w:r w:rsidRPr="0042728C">
        <w:rPr>
          <w:i/>
          <w:szCs w:val="24"/>
        </w:rPr>
        <w:t>.....</w:t>
      </w:r>
      <w:r w:rsidR="007D4370">
        <w:rPr>
          <w:i/>
          <w:szCs w:val="24"/>
        </w:rPr>
        <w:t>...Podpis………………………………………….………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370" w:rsidRDefault="007D4370" w:rsidP="00E87E51">
      <w:pPr>
        <w:spacing w:after="0" w:line="240" w:lineRule="auto"/>
      </w:pPr>
      <w:r>
        <w:separator/>
      </w:r>
    </w:p>
  </w:endnote>
  <w:endnote w:type="continuationSeparator" w:id="0">
    <w:p w:rsidR="007D4370" w:rsidRDefault="007D4370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70" w:rsidRPr="00123E60" w:rsidRDefault="007D4370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Pr="00123E60">
      <w:rPr>
        <w:rFonts w:cs="Arial"/>
        <w:sz w:val="18"/>
        <w:szCs w:val="20"/>
      </w:rPr>
      <w:t>. 1. 201</w:t>
    </w:r>
    <w:r>
      <w:rPr>
        <w:rFonts w:cs="Arial"/>
        <w:sz w:val="18"/>
        <w:szCs w:val="20"/>
      </w:rPr>
      <w:t>6</w:t>
    </w:r>
  </w:p>
  <w:p w:rsidR="007D4370" w:rsidRDefault="007D43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370" w:rsidRDefault="007D4370" w:rsidP="00E87E51">
      <w:pPr>
        <w:spacing w:after="0" w:line="240" w:lineRule="auto"/>
      </w:pPr>
      <w:r>
        <w:separator/>
      </w:r>
    </w:p>
  </w:footnote>
  <w:footnote w:type="continuationSeparator" w:id="0">
    <w:p w:rsidR="007D4370" w:rsidRDefault="007D4370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70" w:rsidRDefault="007D4370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70" w:rsidRDefault="007D4370">
    <w:pPr>
      <w:pStyle w:val="Zhlav"/>
    </w:pPr>
    <w:r>
      <w:rPr>
        <w:noProof/>
        <w:lang w:eastAsia="cs-CZ"/>
      </w:rPr>
      <w:drawing>
        <wp:inline distT="0" distB="0" distL="0" distR="0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91E9A"/>
    <w:rsid w:val="000C3243"/>
    <w:rsid w:val="00100622"/>
    <w:rsid w:val="0011670A"/>
    <w:rsid w:val="00123E60"/>
    <w:rsid w:val="00130EFE"/>
    <w:rsid w:val="00144B7D"/>
    <w:rsid w:val="001827E2"/>
    <w:rsid w:val="00185AA6"/>
    <w:rsid w:val="001D2D49"/>
    <w:rsid w:val="002057E9"/>
    <w:rsid w:val="00206F35"/>
    <w:rsid w:val="00216879"/>
    <w:rsid w:val="002175BF"/>
    <w:rsid w:val="002324FF"/>
    <w:rsid w:val="00232A95"/>
    <w:rsid w:val="00243BFC"/>
    <w:rsid w:val="002628CA"/>
    <w:rsid w:val="002706C9"/>
    <w:rsid w:val="002743EF"/>
    <w:rsid w:val="00275AB3"/>
    <w:rsid w:val="0028512A"/>
    <w:rsid w:val="002A51DC"/>
    <w:rsid w:val="002B3BFF"/>
    <w:rsid w:val="002B4047"/>
    <w:rsid w:val="002F6A4A"/>
    <w:rsid w:val="0031099E"/>
    <w:rsid w:val="003151A5"/>
    <w:rsid w:val="003160D8"/>
    <w:rsid w:val="00323245"/>
    <w:rsid w:val="003349F6"/>
    <w:rsid w:val="003616B2"/>
    <w:rsid w:val="00377D09"/>
    <w:rsid w:val="003A199B"/>
    <w:rsid w:val="003B4815"/>
    <w:rsid w:val="003C167A"/>
    <w:rsid w:val="003C71A9"/>
    <w:rsid w:val="003D5CDF"/>
    <w:rsid w:val="0040331C"/>
    <w:rsid w:val="00406CAA"/>
    <w:rsid w:val="004209E2"/>
    <w:rsid w:val="0042728C"/>
    <w:rsid w:val="00431A37"/>
    <w:rsid w:val="00434DCF"/>
    <w:rsid w:val="00440801"/>
    <w:rsid w:val="00463AD5"/>
    <w:rsid w:val="004655BF"/>
    <w:rsid w:val="00467A6A"/>
    <w:rsid w:val="00467F8E"/>
    <w:rsid w:val="00485B7C"/>
    <w:rsid w:val="004A3934"/>
    <w:rsid w:val="004A5D37"/>
    <w:rsid w:val="004B538F"/>
    <w:rsid w:val="004C2585"/>
    <w:rsid w:val="004C42C3"/>
    <w:rsid w:val="004C752A"/>
    <w:rsid w:val="004E550E"/>
    <w:rsid w:val="00500931"/>
    <w:rsid w:val="00525A20"/>
    <w:rsid w:val="00574026"/>
    <w:rsid w:val="00576C95"/>
    <w:rsid w:val="005A0794"/>
    <w:rsid w:val="005C3DC4"/>
    <w:rsid w:val="005F107F"/>
    <w:rsid w:val="00612001"/>
    <w:rsid w:val="006224AA"/>
    <w:rsid w:val="00644D29"/>
    <w:rsid w:val="00666659"/>
    <w:rsid w:val="00690C8A"/>
    <w:rsid w:val="006B2ACF"/>
    <w:rsid w:val="00722325"/>
    <w:rsid w:val="00723D7A"/>
    <w:rsid w:val="00774263"/>
    <w:rsid w:val="0079756D"/>
    <w:rsid w:val="007A48F8"/>
    <w:rsid w:val="007C47AC"/>
    <w:rsid w:val="007C4836"/>
    <w:rsid w:val="007D4370"/>
    <w:rsid w:val="007D7BC0"/>
    <w:rsid w:val="0081604A"/>
    <w:rsid w:val="00832EED"/>
    <w:rsid w:val="00846B2E"/>
    <w:rsid w:val="008517FB"/>
    <w:rsid w:val="00854AC0"/>
    <w:rsid w:val="00865094"/>
    <w:rsid w:val="00890839"/>
    <w:rsid w:val="0089671F"/>
    <w:rsid w:val="0089723C"/>
    <w:rsid w:val="008B3DD9"/>
    <w:rsid w:val="008C261A"/>
    <w:rsid w:val="008E1DBC"/>
    <w:rsid w:val="00901C00"/>
    <w:rsid w:val="00913FF2"/>
    <w:rsid w:val="00926A7A"/>
    <w:rsid w:val="00947544"/>
    <w:rsid w:val="00994749"/>
    <w:rsid w:val="009C3223"/>
    <w:rsid w:val="009C7ECC"/>
    <w:rsid w:val="009F3059"/>
    <w:rsid w:val="009F7809"/>
    <w:rsid w:val="00A04169"/>
    <w:rsid w:val="00A32607"/>
    <w:rsid w:val="00A43FA9"/>
    <w:rsid w:val="00A56706"/>
    <w:rsid w:val="00A579F8"/>
    <w:rsid w:val="00A605BC"/>
    <w:rsid w:val="00A943CB"/>
    <w:rsid w:val="00A94B56"/>
    <w:rsid w:val="00A96E95"/>
    <w:rsid w:val="00AC4FB9"/>
    <w:rsid w:val="00AC5785"/>
    <w:rsid w:val="00AF4368"/>
    <w:rsid w:val="00AF5E6E"/>
    <w:rsid w:val="00B10FC0"/>
    <w:rsid w:val="00B14EF7"/>
    <w:rsid w:val="00B2267B"/>
    <w:rsid w:val="00B22ECF"/>
    <w:rsid w:val="00B234BF"/>
    <w:rsid w:val="00B41F23"/>
    <w:rsid w:val="00B52789"/>
    <w:rsid w:val="00B651B0"/>
    <w:rsid w:val="00B65769"/>
    <w:rsid w:val="00B67BFD"/>
    <w:rsid w:val="00BA38CC"/>
    <w:rsid w:val="00BA3B60"/>
    <w:rsid w:val="00BF7E3A"/>
    <w:rsid w:val="00C22AFC"/>
    <w:rsid w:val="00C26F1C"/>
    <w:rsid w:val="00C449F4"/>
    <w:rsid w:val="00C51245"/>
    <w:rsid w:val="00C6153E"/>
    <w:rsid w:val="00C807D9"/>
    <w:rsid w:val="00C8778C"/>
    <w:rsid w:val="00CB34A2"/>
    <w:rsid w:val="00CD470F"/>
    <w:rsid w:val="00CE737B"/>
    <w:rsid w:val="00D043F6"/>
    <w:rsid w:val="00D172E0"/>
    <w:rsid w:val="00D33BBB"/>
    <w:rsid w:val="00D447C8"/>
    <w:rsid w:val="00D91A19"/>
    <w:rsid w:val="00D95F9C"/>
    <w:rsid w:val="00DC2222"/>
    <w:rsid w:val="00E4004D"/>
    <w:rsid w:val="00E46A01"/>
    <w:rsid w:val="00E62075"/>
    <w:rsid w:val="00E6775F"/>
    <w:rsid w:val="00E74E8A"/>
    <w:rsid w:val="00E83AC4"/>
    <w:rsid w:val="00E87E51"/>
    <w:rsid w:val="00E90F8C"/>
    <w:rsid w:val="00EA72A6"/>
    <w:rsid w:val="00EC629C"/>
    <w:rsid w:val="00EE7025"/>
    <w:rsid w:val="00EF10D7"/>
    <w:rsid w:val="00F03F38"/>
    <w:rsid w:val="00F12055"/>
    <w:rsid w:val="00F13251"/>
    <w:rsid w:val="00F30157"/>
    <w:rsid w:val="00F306E6"/>
    <w:rsid w:val="00F41FCB"/>
    <w:rsid w:val="00F532E7"/>
    <w:rsid w:val="00F5452D"/>
    <w:rsid w:val="00F70188"/>
    <w:rsid w:val="00F73509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ECBD13-1AC4-4437-B824-834171DF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Eliška Coufalová</cp:lastModifiedBy>
  <cp:revision>8</cp:revision>
  <cp:lastPrinted>2017-02-22T09:05:00Z</cp:lastPrinted>
  <dcterms:created xsi:type="dcterms:W3CDTF">2017-01-25T07:15:00Z</dcterms:created>
  <dcterms:modified xsi:type="dcterms:W3CDTF">2017-03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